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ata-mining-8519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ata mining 8519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oday’s business world, information about the customer is a necessity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trying to maximize its profits. A new, and important, tool in g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knowledge is Data Mining. Data Mining is a set of automated procedures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ind previously unknown patterns and relationships in data. These patter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lationships, once extracted, can be used to make valid predictions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havior of the customer. Data Mining is generally used for four main task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) to improve the process of making new customers and retaining customers; (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duce fraud; (3) to identify internal wastefulness and deal with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tefulness in operations, and (4) to chart unexplored areas of the internet (Cavoukia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lfillment of these tasks can be enhanced if appropriate data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ed and if that data is stored in a data warehouse. This makes it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er and more efficient to run queries over data that originally cam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sources." When data about an organization’s practices is eas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cess, it becomes more economical to mine. “ Without the pool of valid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crubbed data that a data warehouse provides, the data mining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s considerable additional effort to pre-process the data” (S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e). There are several different types of models and algorithms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ine” the data. These include, but are not limited to, neural network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 trees, rule induction, boosting, and genetic algorithms. Data Mining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ly, if not entirely used for business purposes. The highest users of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ng include banking, financial, and telecommunications industries (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ws). Data mining will have a different effect on different industrie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world. The key to succeeding in this rapidly changing industry i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the customer, or the market that the customer represents.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mining, companies can know what their customers have done in the pas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hey will do in the future. With this information, the companies will b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l positions to make business decisions based on the information they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ed from the data mining proces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ata-mining-851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ata mining 8519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 mining 8519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8519</dc:title>
  <dc:subject>Engineering;</dc:subject>
  <dc:creator>AssignBuster</dc:creator>
  <cp:keywords/>
  <dc:description>When data about an organization's practices is easier to access, it becomes more economical to mine." Without the pool of validated and scrubbed dat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